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CD" w:rsidRDefault="000069CD" w:rsidP="000069C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429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CD" w:rsidRDefault="000069CD" w:rsidP="000069CD">
      <w:pPr>
        <w:spacing w:after="0" w:line="240" w:lineRule="auto"/>
        <w:jc w:val="center"/>
      </w:pPr>
    </w:p>
    <w:p w:rsidR="000069CD" w:rsidRPr="001F723F" w:rsidRDefault="000069CD" w:rsidP="000069CD">
      <w:pPr>
        <w:pStyle w:val="1"/>
        <w:rPr>
          <w:b w:val="0"/>
          <w:sz w:val="36"/>
        </w:rPr>
      </w:pPr>
      <w:r w:rsidRPr="001F723F">
        <w:rPr>
          <w:b w:val="0"/>
          <w:sz w:val="36"/>
        </w:rPr>
        <w:t>ТВЕРСКАЯ ОБЛАСТЬ</w:t>
      </w:r>
    </w:p>
    <w:p w:rsidR="000069CD" w:rsidRDefault="000069CD" w:rsidP="000069CD">
      <w:pPr>
        <w:spacing w:after="0" w:line="240" w:lineRule="auto"/>
        <w:jc w:val="center"/>
      </w:pPr>
    </w:p>
    <w:p w:rsidR="00F86C8F" w:rsidRPr="005A253D" w:rsidRDefault="000069CD" w:rsidP="000069CD">
      <w:pPr>
        <w:pStyle w:val="FR1"/>
        <w:jc w:val="center"/>
        <w:rPr>
          <w:sz w:val="28"/>
          <w:szCs w:val="28"/>
        </w:rPr>
      </w:pPr>
      <w:proofErr w:type="gramStart"/>
      <w:r w:rsidRPr="00F300AF">
        <w:rPr>
          <w:sz w:val="56"/>
        </w:rPr>
        <w:t>З</w:t>
      </w:r>
      <w:proofErr w:type="gramEnd"/>
      <w:r w:rsidRPr="00F300AF">
        <w:rPr>
          <w:sz w:val="56"/>
        </w:rPr>
        <w:t xml:space="preserve">  А  К  О  Н</w:t>
      </w:r>
    </w:p>
    <w:p w:rsidR="00A13FCF" w:rsidRDefault="00A13FCF" w:rsidP="00F86C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2878" w:rsidRPr="00FA6429" w:rsidRDefault="004A0411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2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74E0F" w:rsidRPr="00FA6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429">
        <w:rPr>
          <w:rFonts w:ascii="Times New Roman" w:hAnsi="Times New Roman" w:cs="Times New Roman"/>
          <w:b/>
          <w:sz w:val="28"/>
          <w:szCs w:val="28"/>
        </w:rPr>
        <w:t>закон Тверской области</w:t>
      </w:r>
    </w:p>
    <w:p w:rsidR="00F86C8F" w:rsidRPr="00FA6429" w:rsidRDefault="005312C8" w:rsidP="00A8287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29">
        <w:rPr>
          <w:rFonts w:ascii="Times New Roman" w:hAnsi="Times New Roman" w:cs="Times New Roman"/>
          <w:b/>
          <w:sz w:val="28"/>
          <w:szCs w:val="28"/>
        </w:rPr>
        <w:t>«О государственной гражданской службе Тверской области</w:t>
      </w:r>
      <w:r w:rsidR="004A0411" w:rsidRPr="00FA642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476" w:rsidRDefault="00787476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0069C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0069CD" w:rsidRDefault="000069CD" w:rsidP="000069C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9CD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 июня 2015 года</w:t>
      </w:r>
    </w:p>
    <w:p w:rsidR="000069CD" w:rsidRPr="00FA6429" w:rsidRDefault="000069CD" w:rsidP="00CC5F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3E" w:rsidRPr="00787476" w:rsidRDefault="006402A3" w:rsidP="00695DA2">
      <w:pPr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747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03766" w:rsidRPr="00787476">
        <w:rPr>
          <w:rFonts w:ascii="Times New Roman" w:hAnsi="Times New Roman" w:cs="Times New Roman"/>
          <w:b/>
          <w:sz w:val="28"/>
          <w:szCs w:val="28"/>
        </w:rPr>
        <w:t>1</w:t>
      </w:r>
    </w:p>
    <w:p w:rsidR="00200486" w:rsidRDefault="00200486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E502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82878">
        <w:rPr>
          <w:rFonts w:ascii="Times New Roman" w:hAnsi="Times New Roman" w:cs="Times New Roman"/>
          <w:sz w:val="28"/>
          <w:szCs w:val="28"/>
        </w:rPr>
        <w:t xml:space="preserve">в </w:t>
      </w:r>
      <w:r w:rsidRPr="00EE5026">
        <w:rPr>
          <w:rFonts w:ascii="Times New Roman" w:hAnsi="Times New Roman" w:cs="Times New Roman"/>
          <w:sz w:val="28"/>
          <w:szCs w:val="28"/>
        </w:rPr>
        <w:t xml:space="preserve">закон Тверской области от 21.06.2005 № 89-ЗО </w:t>
      </w:r>
      <w:r w:rsidR="005E2B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E5026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Тверской области» </w:t>
      </w:r>
      <w:r w:rsidR="00DC563F" w:rsidRPr="00EE5026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716D30" w:rsidRPr="00EE5026">
        <w:rPr>
          <w:rFonts w:ascii="Times New Roman" w:hAnsi="Times New Roman" w:cs="Times New Roman"/>
          <w:sz w:val="28"/>
          <w:szCs w:val="28"/>
        </w:rPr>
        <w:t>з</w:t>
      </w:r>
      <w:r w:rsidR="00DC563F" w:rsidRPr="00EE5026">
        <w:rPr>
          <w:rFonts w:ascii="Times New Roman" w:hAnsi="Times New Roman" w:cs="Times New Roman"/>
          <w:sz w:val="28"/>
          <w:szCs w:val="28"/>
        </w:rPr>
        <w:t>аконами Тверской области</w:t>
      </w:r>
      <w:r w:rsidR="00BA36B0">
        <w:rPr>
          <w:rFonts w:ascii="Times New Roman" w:hAnsi="Times New Roman" w:cs="Times New Roman"/>
          <w:sz w:val="28"/>
          <w:szCs w:val="28"/>
        </w:rPr>
        <w:t xml:space="preserve"> от 17.07.2007 № 73-ЗО, </w:t>
      </w:r>
      <w:r w:rsidR="005E530B">
        <w:rPr>
          <w:rFonts w:ascii="Times New Roman" w:hAnsi="Times New Roman" w:cs="Times New Roman"/>
          <w:sz w:val="28"/>
          <w:szCs w:val="28"/>
        </w:rPr>
        <w:t xml:space="preserve">от 06.05.2009 № 37-ЗО, от 28.09.2009 № 86-ЗО, </w:t>
      </w:r>
      <w:r w:rsidR="00EE5026" w:rsidRPr="00EE5026">
        <w:rPr>
          <w:rFonts w:ascii="Times New Roman" w:hAnsi="Times New Roman" w:cs="Times New Roman"/>
          <w:sz w:val="28"/>
          <w:szCs w:val="28"/>
        </w:rPr>
        <w:t>от 09.12.2009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101-ЗО</w:t>
      </w:r>
      <w:r w:rsidR="00EE5026" w:rsidRPr="00EE5026">
        <w:rPr>
          <w:rFonts w:ascii="Times New Roman" w:hAnsi="Times New Roman" w:cs="Times New Roman"/>
          <w:sz w:val="28"/>
          <w:szCs w:val="28"/>
        </w:rPr>
        <w:t>, от 03.02.2010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9-ЗО</w:t>
      </w:r>
      <w:r w:rsidR="00EE5026" w:rsidRPr="00EE5026">
        <w:rPr>
          <w:rFonts w:ascii="Times New Roman" w:hAnsi="Times New Roman" w:cs="Times New Roman"/>
          <w:sz w:val="28"/>
          <w:szCs w:val="28"/>
        </w:rPr>
        <w:t xml:space="preserve"> от 01.06.2011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30-ЗО</w:t>
      </w:r>
      <w:r w:rsidR="00EE5026" w:rsidRPr="00EE5026">
        <w:rPr>
          <w:rFonts w:ascii="Times New Roman" w:hAnsi="Times New Roman" w:cs="Times New Roman"/>
          <w:sz w:val="28"/>
          <w:szCs w:val="28"/>
        </w:rPr>
        <w:t>,</w:t>
      </w:r>
      <w:r w:rsidR="005E2B35">
        <w:rPr>
          <w:rFonts w:ascii="Times New Roman" w:hAnsi="Times New Roman" w:cs="Times New Roman"/>
          <w:sz w:val="28"/>
          <w:szCs w:val="28"/>
        </w:rPr>
        <w:t xml:space="preserve"> </w:t>
      </w:r>
      <w:r w:rsidR="00EE5026" w:rsidRPr="00EE5026">
        <w:rPr>
          <w:rFonts w:ascii="Times New Roman" w:hAnsi="Times New Roman" w:cs="Times New Roman"/>
          <w:sz w:val="28"/>
          <w:szCs w:val="28"/>
        </w:rPr>
        <w:t>от 07.09.2011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48-ЗО</w:t>
      </w:r>
      <w:r w:rsidR="00EE5026" w:rsidRPr="00EE5026">
        <w:rPr>
          <w:rFonts w:ascii="Times New Roman" w:hAnsi="Times New Roman" w:cs="Times New Roman"/>
          <w:sz w:val="28"/>
          <w:szCs w:val="28"/>
        </w:rPr>
        <w:t>, от 07.12.2011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80-ЗО</w:t>
      </w:r>
      <w:r w:rsidR="00EE5026" w:rsidRPr="00EE5026">
        <w:rPr>
          <w:rFonts w:ascii="Times New Roman" w:hAnsi="Times New Roman" w:cs="Times New Roman"/>
          <w:sz w:val="28"/>
          <w:szCs w:val="28"/>
        </w:rPr>
        <w:t>, от 21.03.2012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11-ЗО</w:t>
      </w:r>
      <w:r w:rsidR="00EE5026" w:rsidRPr="00EE5026">
        <w:rPr>
          <w:rFonts w:ascii="Times New Roman" w:hAnsi="Times New Roman" w:cs="Times New Roman"/>
          <w:sz w:val="28"/>
          <w:szCs w:val="28"/>
        </w:rPr>
        <w:t xml:space="preserve">, </w:t>
      </w:r>
      <w:r w:rsidR="00FA6429">
        <w:rPr>
          <w:rFonts w:ascii="Times New Roman" w:hAnsi="Times New Roman" w:cs="Times New Roman"/>
          <w:sz w:val="28"/>
          <w:szCs w:val="28"/>
        </w:rPr>
        <w:t xml:space="preserve">от 06.06.2012 № 35-ЗО, от 10.06.2013 № 40-ЗО, </w:t>
      </w:r>
      <w:r w:rsidR="005E530B">
        <w:rPr>
          <w:rFonts w:ascii="Times New Roman" w:hAnsi="Times New Roman" w:cs="Times New Roman"/>
          <w:sz w:val="28"/>
          <w:szCs w:val="28"/>
        </w:rPr>
        <w:t xml:space="preserve">от 12.11.2013 № 97-ЗО, </w:t>
      </w:r>
      <w:r w:rsidR="00EE5026" w:rsidRPr="00EE5026">
        <w:rPr>
          <w:rFonts w:ascii="Times New Roman" w:hAnsi="Times New Roman" w:cs="Times New Roman"/>
          <w:sz w:val="28"/>
          <w:szCs w:val="28"/>
        </w:rPr>
        <w:t>от 04.12.2013</w:t>
      </w:r>
      <w:r w:rsidR="00EE5026">
        <w:rPr>
          <w:rFonts w:ascii="Times New Roman" w:hAnsi="Times New Roman" w:cs="Times New Roman"/>
          <w:sz w:val="28"/>
          <w:szCs w:val="28"/>
        </w:rPr>
        <w:t xml:space="preserve"> </w:t>
      </w:r>
      <w:r w:rsidR="00EE5026" w:rsidRPr="00FA6429">
        <w:rPr>
          <w:rFonts w:ascii="Times New Roman" w:hAnsi="Times New Roman" w:cs="Times New Roman"/>
          <w:sz w:val="28"/>
          <w:szCs w:val="28"/>
        </w:rPr>
        <w:t>№ 111-ЗО</w:t>
      </w:r>
      <w:r w:rsidR="00EE5026" w:rsidRPr="00EE5026">
        <w:rPr>
          <w:rFonts w:ascii="Times New Roman" w:hAnsi="Times New Roman" w:cs="Times New Roman"/>
          <w:sz w:val="28"/>
          <w:szCs w:val="28"/>
        </w:rPr>
        <w:t xml:space="preserve">, </w:t>
      </w:r>
      <w:r w:rsidR="00BA36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A3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6B0">
        <w:rPr>
          <w:rFonts w:ascii="Times New Roman" w:hAnsi="Times New Roman" w:cs="Times New Roman"/>
          <w:sz w:val="28"/>
          <w:szCs w:val="28"/>
        </w:rPr>
        <w:t xml:space="preserve">11.02.2014 № 1-ЗО, </w:t>
      </w:r>
      <w:r w:rsidR="00EE5026" w:rsidRPr="00EE5026">
        <w:rPr>
          <w:rFonts w:ascii="Times New Roman" w:hAnsi="Times New Roman" w:cs="Times New Roman"/>
          <w:sz w:val="28"/>
          <w:szCs w:val="28"/>
        </w:rPr>
        <w:t>от 07.11.2014</w:t>
      </w:r>
      <w:r w:rsidR="00EE5026">
        <w:rPr>
          <w:rFonts w:ascii="Times New Roman" w:hAnsi="Times New Roman" w:cs="Times New Roman"/>
          <w:sz w:val="28"/>
          <w:szCs w:val="28"/>
        </w:rPr>
        <w:t xml:space="preserve"> № 80-ЗО, от </w:t>
      </w:r>
      <w:r w:rsidR="00FA6429">
        <w:rPr>
          <w:rFonts w:ascii="Times New Roman" w:hAnsi="Times New Roman" w:cs="Times New Roman"/>
          <w:sz w:val="28"/>
          <w:szCs w:val="28"/>
        </w:rPr>
        <w:t>18.02.2015 № 14-ЗО</w:t>
      </w:r>
      <w:r w:rsidR="00DC563F" w:rsidRPr="00EE5026">
        <w:rPr>
          <w:rFonts w:ascii="Times New Roman" w:hAnsi="Times New Roman" w:cs="Times New Roman"/>
          <w:sz w:val="28"/>
          <w:szCs w:val="28"/>
        </w:rPr>
        <w:t>)</w:t>
      </w:r>
      <w:r w:rsidR="00DC563F">
        <w:rPr>
          <w:rFonts w:ascii="Times New Roman" w:hAnsi="Times New Roman" w:cs="Times New Roman"/>
          <w:sz w:val="28"/>
          <w:szCs w:val="28"/>
        </w:rPr>
        <w:t xml:space="preserve"> </w:t>
      </w:r>
      <w:r w:rsidRPr="00C061C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1391D" w:rsidRPr="00695DA2" w:rsidRDefault="00695DA2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0241" w:rsidRPr="00695DA2">
        <w:rPr>
          <w:rFonts w:ascii="Times New Roman" w:hAnsi="Times New Roman" w:cs="Times New Roman"/>
          <w:sz w:val="28"/>
          <w:szCs w:val="28"/>
        </w:rPr>
        <w:t>в</w:t>
      </w:r>
      <w:r w:rsidR="0041391D" w:rsidRPr="00695DA2">
        <w:rPr>
          <w:rFonts w:ascii="Times New Roman" w:hAnsi="Times New Roman" w:cs="Times New Roman"/>
          <w:sz w:val="28"/>
          <w:szCs w:val="28"/>
        </w:rPr>
        <w:t xml:space="preserve"> статье 8:</w:t>
      </w:r>
    </w:p>
    <w:p w:rsidR="0041391D" w:rsidRDefault="00C57E4D" w:rsidP="00695DA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1391D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1391D">
        <w:rPr>
          <w:rFonts w:ascii="Times New Roman" w:hAnsi="Times New Roman" w:cs="Times New Roman"/>
          <w:sz w:val="28"/>
          <w:szCs w:val="28"/>
        </w:rPr>
        <w:t>:</w:t>
      </w:r>
    </w:p>
    <w:p w:rsidR="00C57E4D" w:rsidRDefault="00C57E4D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В число квалификационных требований к должностям гражданской службы входят требования к уровню профессионального образования, стажу гражданской службы или стажу </w:t>
      </w:r>
      <w:r w:rsidRPr="00FB3D8A">
        <w:rPr>
          <w:rFonts w:ascii="Times New Roman" w:hAnsi="Times New Roman" w:cs="Times New Roman"/>
          <w:sz w:val="28"/>
          <w:szCs w:val="28"/>
        </w:rPr>
        <w:t>(опыту)</w:t>
      </w:r>
      <w:r>
        <w:rPr>
          <w:rFonts w:ascii="Times New Roman" w:hAnsi="Times New Roman" w:cs="Times New Roman"/>
          <w:sz w:val="28"/>
          <w:szCs w:val="28"/>
        </w:rPr>
        <w:t xml:space="preserve"> работы по специальности, направлению подготовки, профессиональным знаниям и навыкам, необходимым для исполнения должностных обязан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7E4D" w:rsidRPr="00C57E4D" w:rsidRDefault="00A137DF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7E4D">
        <w:rPr>
          <w:rFonts w:ascii="Times New Roman" w:hAnsi="Times New Roman" w:cs="Times New Roman"/>
          <w:sz w:val="28"/>
          <w:szCs w:val="28"/>
        </w:rPr>
        <w:t>б</w:t>
      </w:r>
      <w:r w:rsidR="00C57E4D" w:rsidRPr="00C57E4D">
        <w:rPr>
          <w:rFonts w:ascii="Times New Roman" w:hAnsi="Times New Roman" w:cs="Times New Roman"/>
          <w:sz w:val="28"/>
          <w:szCs w:val="28"/>
        </w:rPr>
        <w:t xml:space="preserve">) </w:t>
      </w:r>
      <w:r w:rsidR="0041391D" w:rsidRPr="00C57E4D">
        <w:rPr>
          <w:rFonts w:ascii="Times New Roman" w:hAnsi="Times New Roman" w:cs="Times New Roman"/>
          <w:sz w:val="28"/>
          <w:szCs w:val="28"/>
        </w:rPr>
        <w:t>пункт 3</w:t>
      </w:r>
      <w:r w:rsidR="00C57E4D" w:rsidRPr="00C57E4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95DA2" w:rsidRPr="00695DA2" w:rsidRDefault="00C57E4D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5DA2" w:rsidRPr="00695DA2">
        <w:rPr>
          <w:rFonts w:ascii="Times New Roman" w:hAnsi="Times New Roman" w:cs="Times New Roman"/>
          <w:sz w:val="28"/>
          <w:szCs w:val="28"/>
        </w:rPr>
        <w:t>3. Установить следующие квалификационные требования к стажу государственной гражданской службы или стажу работы по специальности, направлению подготовки, функционально соответствующим должностным обязанностям по должности гражданской службы в соответствии с должностным регламентом, для замещения:</w:t>
      </w:r>
    </w:p>
    <w:p w:rsidR="00695DA2" w:rsidRPr="00695DA2" w:rsidRDefault="00695DA2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95DA2">
        <w:rPr>
          <w:rFonts w:ascii="Times New Roman" w:hAnsi="Times New Roman" w:cs="Times New Roman"/>
          <w:sz w:val="28"/>
          <w:szCs w:val="28"/>
        </w:rPr>
        <w:t>высших должностей гражданской службы категорий «руководители», «помощники (советники)», «специалисты» - не менее шести лет стажа государственной гражданской службы или не менее семи лет стажа работы по специальности, направлению подготовки;</w:t>
      </w:r>
    </w:p>
    <w:p w:rsidR="00695DA2" w:rsidRPr="00695DA2" w:rsidRDefault="00695DA2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DA2">
        <w:rPr>
          <w:rFonts w:ascii="Times New Roman" w:hAnsi="Times New Roman" w:cs="Times New Roman"/>
          <w:sz w:val="28"/>
          <w:szCs w:val="28"/>
        </w:rPr>
        <w:lastRenderedPageBreak/>
        <w:t>2) главных должностей гражданской службы всех категорий - не менее четырех лет стажа государственной гражданской службы или не менее пяти лет стажа работы по специальности, направлению подготовки;</w:t>
      </w:r>
    </w:p>
    <w:p w:rsidR="00695DA2" w:rsidRPr="00695DA2" w:rsidRDefault="00695DA2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DA2">
        <w:rPr>
          <w:rFonts w:ascii="Times New Roman" w:hAnsi="Times New Roman" w:cs="Times New Roman"/>
          <w:sz w:val="28"/>
          <w:szCs w:val="28"/>
        </w:rPr>
        <w:t xml:space="preserve">3) ведущих должностей гражданской службы всех категорий - не менее двух лет стажа государственной гражданской службы или не менее четырех лет стажа работы по специальности, направлению подготовки. </w:t>
      </w:r>
      <w:proofErr w:type="gramStart"/>
      <w:r w:rsidRPr="00695DA2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гражданской службы всех категорий - не менее одного года стажа государственной гражданской службы или стажа работы по специальности, направлению подготовки;</w:t>
      </w:r>
      <w:proofErr w:type="gramEnd"/>
    </w:p>
    <w:p w:rsidR="00280857" w:rsidRDefault="00695DA2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DA2">
        <w:rPr>
          <w:rFonts w:ascii="Times New Roman" w:hAnsi="Times New Roman" w:cs="Times New Roman"/>
          <w:sz w:val="28"/>
          <w:szCs w:val="28"/>
        </w:rPr>
        <w:t>4) старших должностей гражданской службы категории «специалисты», «обеспечивающие специалисты», младших должностей государственной гражданской службы категории «обеспечивающие специалисты» - без предъявления требований к стажу</w:t>
      </w:r>
      <w:proofErr w:type="gramStart"/>
      <w:r w:rsidRPr="00695DA2">
        <w:rPr>
          <w:rFonts w:ascii="Times New Roman" w:hAnsi="Times New Roman" w:cs="Times New Roman"/>
          <w:sz w:val="28"/>
          <w:szCs w:val="28"/>
        </w:rPr>
        <w:t>.</w:t>
      </w:r>
      <w:r w:rsidR="00C57E4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3D09" w:rsidRDefault="00CC0241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3D09">
        <w:rPr>
          <w:rFonts w:ascii="Times New Roman" w:hAnsi="Times New Roman" w:cs="Times New Roman"/>
          <w:sz w:val="28"/>
          <w:szCs w:val="28"/>
        </w:rPr>
        <w:t>)</w:t>
      </w:r>
      <w:r w:rsidR="00955E80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955E80" w:rsidRPr="00374E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5E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55E80">
        <w:rPr>
          <w:rFonts w:ascii="Times New Roman" w:hAnsi="Times New Roman" w:cs="Times New Roman"/>
          <w:sz w:val="28"/>
          <w:szCs w:val="28"/>
        </w:rPr>
        <w:t>статьи 10 слова «, при назначении на которые или» исключить;</w:t>
      </w:r>
    </w:p>
    <w:p w:rsidR="004C75BB" w:rsidRDefault="00280857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5BB">
        <w:rPr>
          <w:rFonts w:ascii="Times New Roman" w:hAnsi="Times New Roman" w:cs="Times New Roman"/>
          <w:sz w:val="28"/>
          <w:szCs w:val="28"/>
        </w:rPr>
        <w:t>) в</w:t>
      </w:r>
      <w:r w:rsidR="00E731BA">
        <w:rPr>
          <w:rFonts w:ascii="Times New Roman" w:hAnsi="Times New Roman" w:cs="Times New Roman"/>
          <w:sz w:val="28"/>
          <w:szCs w:val="28"/>
        </w:rPr>
        <w:t xml:space="preserve"> подпункте «в» пункта 3.3</w:t>
      </w:r>
      <w:r w:rsidR="004C75B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731BA">
        <w:rPr>
          <w:rFonts w:ascii="Times New Roman" w:hAnsi="Times New Roman" w:cs="Times New Roman"/>
          <w:sz w:val="28"/>
          <w:szCs w:val="28"/>
        </w:rPr>
        <w:t>я</w:t>
      </w:r>
      <w:r w:rsidR="004C75BB">
        <w:rPr>
          <w:rFonts w:ascii="Times New Roman" w:hAnsi="Times New Roman" w:cs="Times New Roman"/>
          <w:sz w:val="28"/>
          <w:szCs w:val="28"/>
        </w:rPr>
        <w:t xml:space="preserve"> 8 </w:t>
      </w:r>
      <w:r w:rsidR="00E731BA">
        <w:rPr>
          <w:rFonts w:ascii="Times New Roman" w:hAnsi="Times New Roman" w:cs="Times New Roman"/>
          <w:sz w:val="28"/>
          <w:szCs w:val="28"/>
        </w:rPr>
        <w:t>слова «первых заместителей руководителей, заместителей руководителей</w:t>
      </w:r>
      <w:proofErr w:type="gramStart"/>
      <w:r w:rsidR="00E731B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731B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22A20" w:rsidRDefault="00280857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A20">
        <w:rPr>
          <w:rFonts w:ascii="Times New Roman" w:hAnsi="Times New Roman" w:cs="Times New Roman"/>
          <w:sz w:val="28"/>
          <w:szCs w:val="28"/>
        </w:rPr>
        <w:t>) в приложении 9:</w:t>
      </w:r>
    </w:p>
    <w:p w:rsidR="00D22A20" w:rsidRDefault="00D22A20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4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1441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2C91" w:rsidRDefault="00287D8E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законодательством возлагается на гражданина, претендующего на замещение должности гражданской службы (далее - гражданин), и на гражданского служащего, </w:t>
      </w:r>
      <w:r w:rsidR="00374E0F">
        <w:rPr>
          <w:rFonts w:ascii="Times New Roman" w:hAnsi="Times New Roman" w:cs="Times New Roman"/>
          <w:sz w:val="28"/>
          <w:szCs w:val="28"/>
        </w:rPr>
        <w:t>замещавшего по состоянию на 31 декабря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должность гражданской службы, предусмотренную перечнем должностей, утвержденным в соответствии с</w:t>
      </w:r>
      <w:r w:rsidR="00374E0F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374E0F" w:rsidRPr="00374E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4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0F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="00FA64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Тверской области</w:t>
      </w:r>
      <w:r w:rsidR="00374E0F">
        <w:rPr>
          <w:rFonts w:ascii="Times New Roman" w:hAnsi="Times New Roman" w:cs="Times New Roman"/>
          <w:sz w:val="28"/>
          <w:szCs w:val="28"/>
        </w:rPr>
        <w:t xml:space="preserve"> от 21.06.2005 № 89-ЗО «О государственной</w:t>
      </w:r>
      <w:proofErr w:type="gramEnd"/>
      <w:r w:rsidR="00374E0F">
        <w:rPr>
          <w:rFonts w:ascii="Times New Roman" w:hAnsi="Times New Roman" w:cs="Times New Roman"/>
          <w:sz w:val="28"/>
          <w:szCs w:val="28"/>
        </w:rPr>
        <w:t xml:space="preserve"> гражданской службе Тверской области»</w:t>
      </w:r>
      <w:r w:rsidR="00374E0F" w:rsidRPr="00374E0F">
        <w:rPr>
          <w:rFonts w:ascii="Times New Roman" w:hAnsi="Times New Roman" w:cs="Times New Roman"/>
          <w:sz w:val="28"/>
          <w:szCs w:val="28"/>
        </w:rPr>
        <w:t xml:space="preserve"> </w:t>
      </w:r>
      <w:r w:rsidR="00374E0F">
        <w:rPr>
          <w:rFonts w:ascii="Times New Roman" w:hAnsi="Times New Roman" w:cs="Times New Roman"/>
          <w:sz w:val="28"/>
          <w:szCs w:val="28"/>
        </w:rPr>
        <w:t>(</w:t>
      </w:r>
      <w:r w:rsidR="00374E0F" w:rsidRPr="00F07E48">
        <w:rPr>
          <w:rFonts w:ascii="Times New Roman" w:hAnsi="Times New Roman" w:cs="Times New Roman"/>
          <w:sz w:val="28"/>
          <w:szCs w:val="28"/>
        </w:rPr>
        <w:t>далее -</w:t>
      </w:r>
      <w:r w:rsidR="00374E0F">
        <w:rPr>
          <w:rFonts w:ascii="Times New Roman" w:hAnsi="Times New Roman" w:cs="Times New Roman"/>
          <w:sz w:val="28"/>
          <w:szCs w:val="28"/>
        </w:rPr>
        <w:t xml:space="preserve"> гражданский служащий)</w:t>
      </w:r>
      <w:proofErr w:type="gramStart"/>
      <w:r w:rsidR="00374E0F">
        <w:rPr>
          <w:rFonts w:ascii="Times New Roman" w:hAnsi="Times New Roman" w:cs="Times New Roman"/>
          <w:sz w:val="28"/>
          <w:szCs w:val="28"/>
        </w:rPr>
        <w:t>.</w:t>
      </w:r>
      <w:r w:rsidR="00F07E4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07E48">
        <w:rPr>
          <w:rFonts w:ascii="Times New Roman" w:hAnsi="Times New Roman" w:cs="Times New Roman"/>
          <w:sz w:val="28"/>
          <w:szCs w:val="28"/>
        </w:rPr>
        <w:t>;</w:t>
      </w:r>
    </w:p>
    <w:p w:rsidR="00122D31" w:rsidRDefault="00122C91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22D31">
        <w:rPr>
          <w:rFonts w:ascii="Times New Roman" w:hAnsi="Times New Roman" w:cs="Times New Roman"/>
          <w:sz w:val="28"/>
          <w:szCs w:val="28"/>
        </w:rPr>
        <w:t xml:space="preserve"> пункт 6 изложить в следующей редакции:</w:t>
      </w:r>
    </w:p>
    <w:p w:rsidR="00122C91" w:rsidRDefault="00122D31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="00374E0F">
        <w:rPr>
          <w:rFonts w:ascii="Times New Roman" w:hAnsi="Times New Roman" w:cs="Times New Roman"/>
          <w:sz w:val="28"/>
          <w:szCs w:val="28"/>
        </w:rPr>
        <w:t>Государственный гражданский служащий Тверской области</w:t>
      </w:r>
      <w:r>
        <w:rPr>
          <w:rFonts w:ascii="Times New Roman" w:hAnsi="Times New Roman" w:cs="Times New Roman"/>
          <w:sz w:val="28"/>
          <w:szCs w:val="28"/>
        </w:rPr>
        <w:t>, замещающий должность гражданской службы, не включенную в перечень должностей, утвержденный в соответствии с</w:t>
      </w:r>
      <w:r w:rsidR="00374E0F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374E0F" w:rsidRPr="00374E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4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4E0F">
        <w:rPr>
          <w:rFonts w:ascii="Times New Roman" w:hAnsi="Times New Roman" w:cs="Times New Roman"/>
          <w:sz w:val="28"/>
          <w:szCs w:val="28"/>
        </w:rPr>
        <w:t xml:space="preserve"> статьи 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4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Тверской области от 21.06.2005 № 89-ЗО «О государственной гражданской службе Тверской области», и претендующий на замещение иной должности гражданской службы,  представляет указанные сведения в соответствии с</w:t>
      </w:r>
      <w:r w:rsidR="00F07E48">
        <w:rPr>
          <w:rFonts w:ascii="Times New Roman" w:hAnsi="Times New Roman" w:cs="Times New Roman"/>
          <w:sz w:val="28"/>
          <w:szCs w:val="28"/>
        </w:rPr>
        <w:t xml:space="preserve"> пунктом 2, подпунктом «а» пункта 3 и пунктом 4 </w:t>
      </w:r>
      <w:r>
        <w:rPr>
          <w:rFonts w:ascii="Times New Roman" w:hAnsi="Times New Roman" w:cs="Times New Roman"/>
          <w:sz w:val="28"/>
          <w:szCs w:val="28"/>
        </w:rPr>
        <w:t>настоящего Положения.»</w:t>
      </w:r>
      <w:r w:rsidR="00F07E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C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D2A" w:rsidRDefault="00280857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0D2A">
        <w:rPr>
          <w:rFonts w:ascii="Times New Roman" w:hAnsi="Times New Roman" w:cs="Times New Roman"/>
          <w:sz w:val="28"/>
          <w:szCs w:val="28"/>
        </w:rPr>
        <w:t xml:space="preserve">) пункт 3 </w:t>
      </w:r>
      <w:r w:rsidR="0094790B">
        <w:rPr>
          <w:rFonts w:ascii="Times New Roman" w:hAnsi="Times New Roman" w:cs="Times New Roman"/>
          <w:sz w:val="28"/>
          <w:szCs w:val="28"/>
        </w:rPr>
        <w:t>п</w:t>
      </w:r>
      <w:r w:rsidR="00A20D2A">
        <w:rPr>
          <w:rFonts w:ascii="Times New Roman" w:hAnsi="Times New Roman" w:cs="Times New Roman"/>
          <w:sz w:val="28"/>
          <w:szCs w:val="28"/>
        </w:rPr>
        <w:t>риложения 11 изложить в следующей редакции:</w:t>
      </w:r>
    </w:p>
    <w:p w:rsidR="00A20D2A" w:rsidRDefault="00A20D2A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гражданской службы, </w:t>
      </w:r>
      <w:r>
        <w:rPr>
          <w:rFonts w:ascii="Times New Roman" w:hAnsi="Times New Roman" w:cs="Times New Roman"/>
          <w:sz w:val="28"/>
          <w:szCs w:val="28"/>
        </w:rPr>
        <w:lastRenderedPageBreak/>
        <w:t>для замещения которых не предусмотрено представление указанных сведений, и претендующими на замещение иной должности гражданской службы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»</w:t>
      </w:r>
      <w:r w:rsidR="00F07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6F2" w:rsidRPr="00787476" w:rsidRDefault="000069CD" w:rsidP="00695DA2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61FC3" w:rsidRPr="00787476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E33B7D">
        <w:rPr>
          <w:rFonts w:ascii="Times New Roman" w:hAnsi="Times New Roman" w:cs="Times New Roman"/>
          <w:b/>
          <w:sz w:val="28"/>
          <w:szCs w:val="28"/>
        </w:rPr>
        <w:t>2</w:t>
      </w:r>
    </w:p>
    <w:p w:rsidR="005434AE" w:rsidRPr="00787476" w:rsidRDefault="005434AE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AE" w:rsidRPr="00703796" w:rsidRDefault="00703796" w:rsidP="00695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572101" w:rsidRDefault="00572101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796" w:rsidRDefault="0070379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E0" w:rsidRDefault="00D159E0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796" w:rsidRDefault="00703796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E97" w:rsidRPr="00A41EC9" w:rsidRDefault="00156E97" w:rsidP="00627322">
      <w:pPr>
        <w:spacing w:after="0" w:line="264" w:lineRule="auto"/>
        <w:rPr>
          <w:rFonts w:ascii="Times New Roman" w:hAnsi="Times New Roman"/>
          <w:sz w:val="28"/>
          <w:szCs w:val="28"/>
        </w:rPr>
      </w:pPr>
      <w:proofErr w:type="gramStart"/>
      <w:r w:rsidRPr="00A41EC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41EC9">
        <w:rPr>
          <w:rFonts w:ascii="Times New Roman" w:hAnsi="Times New Roman"/>
          <w:sz w:val="28"/>
          <w:szCs w:val="28"/>
        </w:rPr>
        <w:t xml:space="preserve"> обязанности </w:t>
      </w:r>
    </w:p>
    <w:p w:rsidR="00156E97" w:rsidRPr="00A41EC9" w:rsidRDefault="00156E97" w:rsidP="00627322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 xml:space="preserve">Губернатора Тверской области, </w:t>
      </w:r>
    </w:p>
    <w:p w:rsidR="00156E97" w:rsidRPr="00A41EC9" w:rsidRDefault="00156E97" w:rsidP="00627322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156E97" w:rsidRPr="00A41EC9" w:rsidRDefault="00156E97" w:rsidP="00627322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A41EC9">
        <w:rPr>
          <w:rFonts w:ascii="Times New Roman" w:hAnsi="Times New Roman"/>
          <w:sz w:val="28"/>
          <w:szCs w:val="28"/>
        </w:rPr>
        <w:t>Правительства Тверской области                                                     С.А. </w:t>
      </w:r>
      <w:proofErr w:type="spellStart"/>
      <w:r w:rsidRPr="00A41EC9">
        <w:rPr>
          <w:rFonts w:ascii="Times New Roman" w:hAnsi="Times New Roman"/>
          <w:sz w:val="28"/>
          <w:szCs w:val="28"/>
        </w:rPr>
        <w:t>Дудукин</w:t>
      </w:r>
      <w:proofErr w:type="spellEnd"/>
    </w:p>
    <w:p w:rsidR="00695DA2" w:rsidRDefault="00695DA2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A2" w:rsidRDefault="00695DA2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A2" w:rsidRDefault="00695DA2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E035BC" w:rsidRPr="00E035BC" w:rsidRDefault="00E035BC" w:rsidP="00E03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BC">
        <w:rPr>
          <w:rFonts w:ascii="Times New Roman" w:hAnsi="Times New Roman" w:cs="Times New Roman"/>
          <w:sz w:val="28"/>
          <w:szCs w:val="28"/>
        </w:rPr>
        <w:t>06 июля 2015 года</w:t>
      </w:r>
    </w:p>
    <w:p w:rsidR="00E035BC" w:rsidRPr="00E035BC" w:rsidRDefault="00E035BC" w:rsidP="00E03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BC">
        <w:rPr>
          <w:rFonts w:ascii="Times New Roman" w:hAnsi="Times New Roman" w:cs="Times New Roman"/>
          <w:sz w:val="28"/>
          <w:szCs w:val="28"/>
        </w:rPr>
        <w:t>№ 50-ЗО</w:t>
      </w: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0D" w:rsidRDefault="00946D0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0D" w:rsidRDefault="00946D0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D0D" w:rsidRDefault="00946D0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9CD" w:rsidRDefault="0056039C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fldSimple w:instr=" FILENAME  \p  \* MERGEFORMAT ">
        <w:r w:rsidR="000069CD" w:rsidRPr="000069CD">
          <w:rPr>
            <w:rFonts w:ascii="Times New Roman" w:hAnsi="Times New Roman" w:cs="Times New Roman"/>
            <w:noProof/>
            <w:sz w:val="16"/>
            <w:szCs w:val="16"/>
          </w:rPr>
          <w:t>\\File-server\комитет по госустройству\5 созыв\документы комитета\56 заседание (25.06.2015)\pr\z(56)1501-П-5.docx</w:t>
        </w:r>
      </w:fldSimple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69CD" w:rsidRDefault="000069CD" w:rsidP="00543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069CD" w:rsidSect="00695DA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A6" w:rsidRDefault="00806EA6" w:rsidP="00784306">
      <w:pPr>
        <w:spacing w:after="0" w:line="240" w:lineRule="auto"/>
      </w:pPr>
      <w:r>
        <w:separator/>
      </w:r>
    </w:p>
  </w:endnote>
  <w:endnote w:type="continuationSeparator" w:id="0">
    <w:p w:rsidR="00806EA6" w:rsidRDefault="00806EA6" w:rsidP="0078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A6" w:rsidRDefault="00806EA6" w:rsidP="00784306">
      <w:pPr>
        <w:spacing w:after="0" w:line="240" w:lineRule="auto"/>
      </w:pPr>
      <w:r>
        <w:separator/>
      </w:r>
    </w:p>
  </w:footnote>
  <w:footnote w:type="continuationSeparator" w:id="0">
    <w:p w:rsidR="00806EA6" w:rsidRDefault="00806EA6" w:rsidP="0078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761016"/>
      <w:docPartObj>
        <w:docPartGallery w:val="Page Numbers (Top of Page)"/>
        <w:docPartUnique/>
      </w:docPartObj>
    </w:sdtPr>
    <w:sdtContent>
      <w:p w:rsidR="00695DA2" w:rsidRDefault="0056039C">
        <w:pPr>
          <w:pStyle w:val="a6"/>
          <w:jc w:val="right"/>
        </w:pPr>
        <w:r>
          <w:fldChar w:fldCharType="begin"/>
        </w:r>
        <w:r w:rsidR="00695DA2">
          <w:instrText>PAGE   \* MERGEFORMAT</w:instrText>
        </w:r>
        <w:r>
          <w:fldChar w:fldCharType="separate"/>
        </w:r>
        <w:r w:rsidR="00D159E0">
          <w:rPr>
            <w:noProof/>
          </w:rPr>
          <w:t>3</w:t>
        </w:r>
        <w:r>
          <w:fldChar w:fldCharType="end"/>
        </w:r>
      </w:p>
    </w:sdtContent>
  </w:sdt>
  <w:p w:rsidR="004F222E" w:rsidRDefault="004F22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CA5"/>
    <w:multiLevelType w:val="hybridMultilevel"/>
    <w:tmpl w:val="57E0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7D0"/>
    <w:multiLevelType w:val="hybridMultilevel"/>
    <w:tmpl w:val="548A8F9C"/>
    <w:lvl w:ilvl="0" w:tplc="3F42284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9D2D49"/>
    <w:multiLevelType w:val="hybridMultilevel"/>
    <w:tmpl w:val="D97C1632"/>
    <w:lvl w:ilvl="0" w:tplc="289E9B2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1678EB"/>
    <w:multiLevelType w:val="hybridMultilevel"/>
    <w:tmpl w:val="1096A006"/>
    <w:lvl w:ilvl="0" w:tplc="1F625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97F"/>
    <w:multiLevelType w:val="hybridMultilevel"/>
    <w:tmpl w:val="06BC937E"/>
    <w:lvl w:ilvl="0" w:tplc="A5C85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646D78"/>
    <w:multiLevelType w:val="hybridMultilevel"/>
    <w:tmpl w:val="737A72DE"/>
    <w:lvl w:ilvl="0" w:tplc="E5907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7225CA"/>
    <w:multiLevelType w:val="hybridMultilevel"/>
    <w:tmpl w:val="4C188886"/>
    <w:lvl w:ilvl="0" w:tplc="45A8A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07670B"/>
    <w:multiLevelType w:val="hybridMultilevel"/>
    <w:tmpl w:val="09C2BA0C"/>
    <w:lvl w:ilvl="0" w:tplc="FE2EB4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AF0E0D"/>
    <w:multiLevelType w:val="hybridMultilevel"/>
    <w:tmpl w:val="2A3EE5B4"/>
    <w:lvl w:ilvl="0" w:tplc="7284C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5326A"/>
    <w:multiLevelType w:val="hybridMultilevel"/>
    <w:tmpl w:val="B99872BE"/>
    <w:lvl w:ilvl="0" w:tplc="455A1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996A02"/>
    <w:multiLevelType w:val="hybridMultilevel"/>
    <w:tmpl w:val="D1182B62"/>
    <w:lvl w:ilvl="0" w:tplc="BAFE19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823D6"/>
    <w:multiLevelType w:val="hybridMultilevel"/>
    <w:tmpl w:val="A432A5F4"/>
    <w:lvl w:ilvl="0" w:tplc="57F85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1978"/>
    <w:multiLevelType w:val="hybridMultilevel"/>
    <w:tmpl w:val="19AAF64A"/>
    <w:lvl w:ilvl="0" w:tplc="A6742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41B"/>
    <w:multiLevelType w:val="hybridMultilevel"/>
    <w:tmpl w:val="F7D6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63424"/>
    <w:multiLevelType w:val="hybridMultilevel"/>
    <w:tmpl w:val="08F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6464E"/>
    <w:multiLevelType w:val="hybridMultilevel"/>
    <w:tmpl w:val="EA764CA6"/>
    <w:lvl w:ilvl="0" w:tplc="FF9470A6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175A9A"/>
    <w:multiLevelType w:val="hybridMultilevel"/>
    <w:tmpl w:val="AB00AF16"/>
    <w:lvl w:ilvl="0" w:tplc="2346AC0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5842C5"/>
    <w:multiLevelType w:val="hybridMultilevel"/>
    <w:tmpl w:val="C07CEBE4"/>
    <w:lvl w:ilvl="0" w:tplc="0F1CE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5F73EF"/>
    <w:multiLevelType w:val="hybridMultilevel"/>
    <w:tmpl w:val="F9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70378"/>
    <w:multiLevelType w:val="hybridMultilevel"/>
    <w:tmpl w:val="54A0F38E"/>
    <w:lvl w:ilvl="0" w:tplc="E690DE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3954E2"/>
    <w:multiLevelType w:val="hybridMultilevel"/>
    <w:tmpl w:val="6C600F9E"/>
    <w:lvl w:ilvl="0" w:tplc="56440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8E0DED"/>
    <w:multiLevelType w:val="hybridMultilevel"/>
    <w:tmpl w:val="71DEE8E0"/>
    <w:lvl w:ilvl="0" w:tplc="352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4678F9"/>
    <w:multiLevelType w:val="hybridMultilevel"/>
    <w:tmpl w:val="8F7052E8"/>
    <w:lvl w:ilvl="0" w:tplc="A1A0E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9"/>
  </w:num>
  <w:num w:numId="17">
    <w:abstractNumId w:val="5"/>
  </w:num>
  <w:num w:numId="18">
    <w:abstractNumId w:val="21"/>
  </w:num>
  <w:num w:numId="19">
    <w:abstractNumId w:val="10"/>
  </w:num>
  <w:num w:numId="20">
    <w:abstractNumId w:val="20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61C"/>
    <w:rsid w:val="000026E0"/>
    <w:rsid w:val="00003BB3"/>
    <w:rsid w:val="000069CD"/>
    <w:rsid w:val="00011417"/>
    <w:rsid w:val="00015FA8"/>
    <w:rsid w:val="000207AB"/>
    <w:rsid w:val="00032EA4"/>
    <w:rsid w:val="00033E3A"/>
    <w:rsid w:val="00034425"/>
    <w:rsid w:val="00047EF3"/>
    <w:rsid w:val="00050B33"/>
    <w:rsid w:val="00055226"/>
    <w:rsid w:val="00060926"/>
    <w:rsid w:val="00066DA7"/>
    <w:rsid w:val="00067DD1"/>
    <w:rsid w:val="00070E74"/>
    <w:rsid w:val="0007494C"/>
    <w:rsid w:val="000770AB"/>
    <w:rsid w:val="0009127A"/>
    <w:rsid w:val="0009299D"/>
    <w:rsid w:val="000940E0"/>
    <w:rsid w:val="00095B9D"/>
    <w:rsid w:val="00096A79"/>
    <w:rsid w:val="000A416C"/>
    <w:rsid w:val="000B03EA"/>
    <w:rsid w:val="000E5D83"/>
    <w:rsid w:val="000F1012"/>
    <w:rsid w:val="001001A8"/>
    <w:rsid w:val="0010036F"/>
    <w:rsid w:val="00106C83"/>
    <w:rsid w:val="00114B4C"/>
    <w:rsid w:val="00122C91"/>
    <w:rsid w:val="00122D31"/>
    <w:rsid w:val="00127492"/>
    <w:rsid w:val="00130BE2"/>
    <w:rsid w:val="001324C3"/>
    <w:rsid w:val="00134998"/>
    <w:rsid w:val="00135061"/>
    <w:rsid w:val="00144195"/>
    <w:rsid w:val="001545D0"/>
    <w:rsid w:val="001566B9"/>
    <w:rsid w:val="00156E97"/>
    <w:rsid w:val="001770CB"/>
    <w:rsid w:val="001954AF"/>
    <w:rsid w:val="001A7683"/>
    <w:rsid w:val="001B1898"/>
    <w:rsid w:val="001D3D11"/>
    <w:rsid w:val="001E1E3C"/>
    <w:rsid w:val="001E6992"/>
    <w:rsid w:val="001F21AF"/>
    <w:rsid w:val="00200486"/>
    <w:rsid w:val="0021445D"/>
    <w:rsid w:val="002336AC"/>
    <w:rsid w:val="00241192"/>
    <w:rsid w:val="002531A5"/>
    <w:rsid w:val="00253E59"/>
    <w:rsid w:val="00266760"/>
    <w:rsid w:val="00267028"/>
    <w:rsid w:val="00277E10"/>
    <w:rsid w:val="00280857"/>
    <w:rsid w:val="00281365"/>
    <w:rsid w:val="00287D8E"/>
    <w:rsid w:val="00293AAE"/>
    <w:rsid w:val="00294E9E"/>
    <w:rsid w:val="002972DC"/>
    <w:rsid w:val="002D265D"/>
    <w:rsid w:val="002D5FC6"/>
    <w:rsid w:val="002E1A64"/>
    <w:rsid w:val="002E20A9"/>
    <w:rsid w:val="002F2FFA"/>
    <w:rsid w:val="003039EE"/>
    <w:rsid w:val="00304744"/>
    <w:rsid w:val="00314F53"/>
    <w:rsid w:val="00316335"/>
    <w:rsid w:val="003230BF"/>
    <w:rsid w:val="00326C9C"/>
    <w:rsid w:val="00334BA3"/>
    <w:rsid w:val="003350BC"/>
    <w:rsid w:val="00353872"/>
    <w:rsid w:val="003612C8"/>
    <w:rsid w:val="003654CF"/>
    <w:rsid w:val="00374E0F"/>
    <w:rsid w:val="00380D68"/>
    <w:rsid w:val="00390545"/>
    <w:rsid w:val="003A1216"/>
    <w:rsid w:val="003A3CE3"/>
    <w:rsid w:val="003B6D2A"/>
    <w:rsid w:val="003C1A15"/>
    <w:rsid w:val="003C50B4"/>
    <w:rsid w:val="003D2611"/>
    <w:rsid w:val="003D2D4E"/>
    <w:rsid w:val="003D330F"/>
    <w:rsid w:val="003D4912"/>
    <w:rsid w:val="003D6E99"/>
    <w:rsid w:val="0041391D"/>
    <w:rsid w:val="00431056"/>
    <w:rsid w:val="004404AA"/>
    <w:rsid w:val="0044597F"/>
    <w:rsid w:val="004559F9"/>
    <w:rsid w:val="00455D92"/>
    <w:rsid w:val="00456221"/>
    <w:rsid w:val="00456D4D"/>
    <w:rsid w:val="00457F47"/>
    <w:rsid w:val="0046598D"/>
    <w:rsid w:val="00474C5A"/>
    <w:rsid w:val="004806D6"/>
    <w:rsid w:val="004825DF"/>
    <w:rsid w:val="00486460"/>
    <w:rsid w:val="004926FE"/>
    <w:rsid w:val="004A0411"/>
    <w:rsid w:val="004A3BE3"/>
    <w:rsid w:val="004B050F"/>
    <w:rsid w:val="004B0DAB"/>
    <w:rsid w:val="004B1DC4"/>
    <w:rsid w:val="004B27DE"/>
    <w:rsid w:val="004B568B"/>
    <w:rsid w:val="004C1273"/>
    <w:rsid w:val="004C2990"/>
    <w:rsid w:val="004C4AEF"/>
    <w:rsid w:val="004C75BB"/>
    <w:rsid w:val="004D26F6"/>
    <w:rsid w:val="004D444D"/>
    <w:rsid w:val="004D7EA8"/>
    <w:rsid w:val="004E25BF"/>
    <w:rsid w:val="004E41B2"/>
    <w:rsid w:val="004E641A"/>
    <w:rsid w:val="004F071B"/>
    <w:rsid w:val="004F222E"/>
    <w:rsid w:val="004F7CF0"/>
    <w:rsid w:val="0050114D"/>
    <w:rsid w:val="00504BD6"/>
    <w:rsid w:val="00510367"/>
    <w:rsid w:val="0051199B"/>
    <w:rsid w:val="005148CC"/>
    <w:rsid w:val="00516E5A"/>
    <w:rsid w:val="005235A1"/>
    <w:rsid w:val="00526A73"/>
    <w:rsid w:val="005271A8"/>
    <w:rsid w:val="00527C30"/>
    <w:rsid w:val="005312C8"/>
    <w:rsid w:val="005316B4"/>
    <w:rsid w:val="005355D1"/>
    <w:rsid w:val="00542462"/>
    <w:rsid w:val="005434AE"/>
    <w:rsid w:val="00555794"/>
    <w:rsid w:val="00556512"/>
    <w:rsid w:val="0056039C"/>
    <w:rsid w:val="00560A1F"/>
    <w:rsid w:val="005636EB"/>
    <w:rsid w:val="005656DB"/>
    <w:rsid w:val="00572101"/>
    <w:rsid w:val="0057377A"/>
    <w:rsid w:val="00581401"/>
    <w:rsid w:val="005906F2"/>
    <w:rsid w:val="0059176C"/>
    <w:rsid w:val="005A0864"/>
    <w:rsid w:val="005A0D79"/>
    <w:rsid w:val="005A55B4"/>
    <w:rsid w:val="005B0B70"/>
    <w:rsid w:val="005B1AB7"/>
    <w:rsid w:val="005B3D6F"/>
    <w:rsid w:val="005C3436"/>
    <w:rsid w:val="005C4DEE"/>
    <w:rsid w:val="005C5EE2"/>
    <w:rsid w:val="005C61F7"/>
    <w:rsid w:val="005D3D32"/>
    <w:rsid w:val="005D50AD"/>
    <w:rsid w:val="005D6B32"/>
    <w:rsid w:val="005E2B35"/>
    <w:rsid w:val="005E530B"/>
    <w:rsid w:val="005E6E9A"/>
    <w:rsid w:val="005F18F2"/>
    <w:rsid w:val="005F5955"/>
    <w:rsid w:val="006033DE"/>
    <w:rsid w:val="0060441F"/>
    <w:rsid w:val="0060797F"/>
    <w:rsid w:val="0061074E"/>
    <w:rsid w:val="00627322"/>
    <w:rsid w:val="00627E70"/>
    <w:rsid w:val="00630DA0"/>
    <w:rsid w:val="006327D4"/>
    <w:rsid w:val="00634362"/>
    <w:rsid w:val="00635E38"/>
    <w:rsid w:val="006402A3"/>
    <w:rsid w:val="0064143E"/>
    <w:rsid w:val="00647B2D"/>
    <w:rsid w:val="00661CC5"/>
    <w:rsid w:val="00661FC3"/>
    <w:rsid w:val="00662E46"/>
    <w:rsid w:val="00663760"/>
    <w:rsid w:val="00671FE8"/>
    <w:rsid w:val="0068231D"/>
    <w:rsid w:val="00683889"/>
    <w:rsid w:val="00684966"/>
    <w:rsid w:val="00684B62"/>
    <w:rsid w:val="00685DBC"/>
    <w:rsid w:val="0069007A"/>
    <w:rsid w:val="00691E79"/>
    <w:rsid w:val="00695DA2"/>
    <w:rsid w:val="006A23D0"/>
    <w:rsid w:val="006B1C0D"/>
    <w:rsid w:val="006B23DC"/>
    <w:rsid w:val="006C3382"/>
    <w:rsid w:val="006E093E"/>
    <w:rsid w:val="006F20F9"/>
    <w:rsid w:val="006F4233"/>
    <w:rsid w:val="00700060"/>
    <w:rsid w:val="00701DD1"/>
    <w:rsid w:val="00703766"/>
    <w:rsid w:val="00703796"/>
    <w:rsid w:val="00707553"/>
    <w:rsid w:val="00715D77"/>
    <w:rsid w:val="00716D30"/>
    <w:rsid w:val="00723775"/>
    <w:rsid w:val="00732E77"/>
    <w:rsid w:val="007474D8"/>
    <w:rsid w:val="007475ED"/>
    <w:rsid w:val="007520D8"/>
    <w:rsid w:val="00754D80"/>
    <w:rsid w:val="007611D0"/>
    <w:rsid w:val="00765CCE"/>
    <w:rsid w:val="007665BE"/>
    <w:rsid w:val="00784306"/>
    <w:rsid w:val="00787188"/>
    <w:rsid w:val="00787476"/>
    <w:rsid w:val="00791FA8"/>
    <w:rsid w:val="00792FF6"/>
    <w:rsid w:val="00794ECA"/>
    <w:rsid w:val="00795F49"/>
    <w:rsid w:val="007B2FAF"/>
    <w:rsid w:val="007B4942"/>
    <w:rsid w:val="007C5052"/>
    <w:rsid w:val="007D2827"/>
    <w:rsid w:val="007E258B"/>
    <w:rsid w:val="007E5EE6"/>
    <w:rsid w:val="007E6A2C"/>
    <w:rsid w:val="007E7E5A"/>
    <w:rsid w:val="00800B3C"/>
    <w:rsid w:val="00802614"/>
    <w:rsid w:val="008027C8"/>
    <w:rsid w:val="00805BB1"/>
    <w:rsid w:val="00806EA6"/>
    <w:rsid w:val="00810785"/>
    <w:rsid w:val="0081177C"/>
    <w:rsid w:val="00815BF1"/>
    <w:rsid w:val="0084366F"/>
    <w:rsid w:val="00843D09"/>
    <w:rsid w:val="008447E1"/>
    <w:rsid w:val="008475BC"/>
    <w:rsid w:val="00851EAF"/>
    <w:rsid w:val="0085729D"/>
    <w:rsid w:val="008604DB"/>
    <w:rsid w:val="008634A8"/>
    <w:rsid w:val="00866BD0"/>
    <w:rsid w:val="0087092B"/>
    <w:rsid w:val="00873E9B"/>
    <w:rsid w:val="00875275"/>
    <w:rsid w:val="00881CBA"/>
    <w:rsid w:val="00882F1E"/>
    <w:rsid w:val="00886B63"/>
    <w:rsid w:val="00894AB4"/>
    <w:rsid w:val="008A1C3A"/>
    <w:rsid w:val="008A5333"/>
    <w:rsid w:val="008A651C"/>
    <w:rsid w:val="008B19DA"/>
    <w:rsid w:val="008B4EF0"/>
    <w:rsid w:val="008C6704"/>
    <w:rsid w:val="008D035F"/>
    <w:rsid w:val="008D037D"/>
    <w:rsid w:val="008D2172"/>
    <w:rsid w:val="008E18DC"/>
    <w:rsid w:val="008E3088"/>
    <w:rsid w:val="008E34A7"/>
    <w:rsid w:val="00904E0B"/>
    <w:rsid w:val="00923320"/>
    <w:rsid w:val="009237FC"/>
    <w:rsid w:val="00926B56"/>
    <w:rsid w:val="00935D4D"/>
    <w:rsid w:val="00943470"/>
    <w:rsid w:val="009445C3"/>
    <w:rsid w:val="00946D0D"/>
    <w:rsid w:val="0094790B"/>
    <w:rsid w:val="00955E80"/>
    <w:rsid w:val="00960DE8"/>
    <w:rsid w:val="00963CCE"/>
    <w:rsid w:val="00975C4A"/>
    <w:rsid w:val="00981305"/>
    <w:rsid w:val="00982399"/>
    <w:rsid w:val="00997E4C"/>
    <w:rsid w:val="009B372A"/>
    <w:rsid w:val="009B43C9"/>
    <w:rsid w:val="009C2125"/>
    <w:rsid w:val="009C4E49"/>
    <w:rsid w:val="009C4F76"/>
    <w:rsid w:val="009C79E7"/>
    <w:rsid w:val="009D7B0C"/>
    <w:rsid w:val="009F112B"/>
    <w:rsid w:val="009F3413"/>
    <w:rsid w:val="009F3F79"/>
    <w:rsid w:val="00A06F36"/>
    <w:rsid w:val="00A122F1"/>
    <w:rsid w:val="00A124E4"/>
    <w:rsid w:val="00A137DF"/>
    <w:rsid w:val="00A13FCF"/>
    <w:rsid w:val="00A20D2A"/>
    <w:rsid w:val="00A25019"/>
    <w:rsid w:val="00A26CD4"/>
    <w:rsid w:val="00A27361"/>
    <w:rsid w:val="00A30362"/>
    <w:rsid w:val="00A44B5C"/>
    <w:rsid w:val="00A5405A"/>
    <w:rsid w:val="00A55498"/>
    <w:rsid w:val="00A57D05"/>
    <w:rsid w:val="00A67C8A"/>
    <w:rsid w:val="00A82878"/>
    <w:rsid w:val="00A90306"/>
    <w:rsid w:val="00A9308E"/>
    <w:rsid w:val="00AA3C50"/>
    <w:rsid w:val="00AA3F2B"/>
    <w:rsid w:val="00AB5A50"/>
    <w:rsid w:val="00AB6E1A"/>
    <w:rsid w:val="00AD40DF"/>
    <w:rsid w:val="00AE206F"/>
    <w:rsid w:val="00AE5AB8"/>
    <w:rsid w:val="00AE6EC9"/>
    <w:rsid w:val="00B01A7E"/>
    <w:rsid w:val="00B05462"/>
    <w:rsid w:val="00B05A9A"/>
    <w:rsid w:val="00B13906"/>
    <w:rsid w:val="00B2081B"/>
    <w:rsid w:val="00B278A1"/>
    <w:rsid w:val="00B32F11"/>
    <w:rsid w:val="00B5320E"/>
    <w:rsid w:val="00B57A42"/>
    <w:rsid w:val="00B67AA4"/>
    <w:rsid w:val="00B73392"/>
    <w:rsid w:val="00B75B5A"/>
    <w:rsid w:val="00B90F77"/>
    <w:rsid w:val="00BA0749"/>
    <w:rsid w:val="00BA1AB6"/>
    <w:rsid w:val="00BA36B0"/>
    <w:rsid w:val="00BB0FFE"/>
    <w:rsid w:val="00BB1BC9"/>
    <w:rsid w:val="00BB4BF3"/>
    <w:rsid w:val="00BE3EA6"/>
    <w:rsid w:val="00BF040F"/>
    <w:rsid w:val="00C01A10"/>
    <w:rsid w:val="00C02FBB"/>
    <w:rsid w:val="00C061C5"/>
    <w:rsid w:val="00C1253A"/>
    <w:rsid w:val="00C16457"/>
    <w:rsid w:val="00C331C1"/>
    <w:rsid w:val="00C4100F"/>
    <w:rsid w:val="00C4348A"/>
    <w:rsid w:val="00C50B3E"/>
    <w:rsid w:val="00C57E4D"/>
    <w:rsid w:val="00C60976"/>
    <w:rsid w:val="00C61D3F"/>
    <w:rsid w:val="00C62ADC"/>
    <w:rsid w:val="00C6661C"/>
    <w:rsid w:val="00C6661D"/>
    <w:rsid w:val="00C7341A"/>
    <w:rsid w:val="00C73BA2"/>
    <w:rsid w:val="00C77852"/>
    <w:rsid w:val="00C805F7"/>
    <w:rsid w:val="00C8122F"/>
    <w:rsid w:val="00C81553"/>
    <w:rsid w:val="00C8595C"/>
    <w:rsid w:val="00C90D2E"/>
    <w:rsid w:val="00C94553"/>
    <w:rsid w:val="00C97D10"/>
    <w:rsid w:val="00CA423E"/>
    <w:rsid w:val="00CA6B4D"/>
    <w:rsid w:val="00CA6BBB"/>
    <w:rsid w:val="00CA7A3F"/>
    <w:rsid w:val="00CB0308"/>
    <w:rsid w:val="00CB2086"/>
    <w:rsid w:val="00CB4F7C"/>
    <w:rsid w:val="00CB60B9"/>
    <w:rsid w:val="00CC0241"/>
    <w:rsid w:val="00CC0749"/>
    <w:rsid w:val="00CC5FA6"/>
    <w:rsid w:val="00CD5FD9"/>
    <w:rsid w:val="00CE0ACC"/>
    <w:rsid w:val="00D006FD"/>
    <w:rsid w:val="00D03170"/>
    <w:rsid w:val="00D06E21"/>
    <w:rsid w:val="00D159E0"/>
    <w:rsid w:val="00D17D74"/>
    <w:rsid w:val="00D22A20"/>
    <w:rsid w:val="00D230CA"/>
    <w:rsid w:val="00D30085"/>
    <w:rsid w:val="00D35370"/>
    <w:rsid w:val="00D36C1F"/>
    <w:rsid w:val="00D4204F"/>
    <w:rsid w:val="00D46311"/>
    <w:rsid w:val="00D575F9"/>
    <w:rsid w:val="00D65F42"/>
    <w:rsid w:val="00D76DE3"/>
    <w:rsid w:val="00D80CCB"/>
    <w:rsid w:val="00D9007E"/>
    <w:rsid w:val="00DA15DA"/>
    <w:rsid w:val="00DA6667"/>
    <w:rsid w:val="00DA6CE8"/>
    <w:rsid w:val="00DB220A"/>
    <w:rsid w:val="00DB29BE"/>
    <w:rsid w:val="00DB7A7D"/>
    <w:rsid w:val="00DC17AC"/>
    <w:rsid w:val="00DC563F"/>
    <w:rsid w:val="00DD7FE2"/>
    <w:rsid w:val="00DE5116"/>
    <w:rsid w:val="00DF5C63"/>
    <w:rsid w:val="00E0204C"/>
    <w:rsid w:val="00E035BC"/>
    <w:rsid w:val="00E065B2"/>
    <w:rsid w:val="00E06DD3"/>
    <w:rsid w:val="00E23B29"/>
    <w:rsid w:val="00E24AFC"/>
    <w:rsid w:val="00E25B55"/>
    <w:rsid w:val="00E272A9"/>
    <w:rsid w:val="00E33B7D"/>
    <w:rsid w:val="00E365B3"/>
    <w:rsid w:val="00E4176B"/>
    <w:rsid w:val="00E47FD4"/>
    <w:rsid w:val="00E52252"/>
    <w:rsid w:val="00E53E2D"/>
    <w:rsid w:val="00E56592"/>
    <w:rsid w:val="00E5668B"/>
    <w:rsid w:val="00E56988"/>
    <w:rsid w:val="00E664B9"/>
    <w:rsid w:val="00E67037"/>
    <w:rsid w:val="00E7125D"/>
    <w:rsid w:val="00E731BA"/>
    <w:rsid w:val="00E757FF"/>
    <w:rsid w:val="00E80500"/>
    <w:rsid w:val="00E818FA"/>
    <w:rsid w:val="00E9236A"/>
    <w:rsid w:val="00EA4310"/>
    <w:rsid w:val="00EA6DF1"/>
    <w:rsid w:val="00EB0EAD"/>
    <w:rsid w:val="00EB4548"/>
    <w:rsid w:val="00EC29D0"/>
    <w:rsid w:val="00EC4423"/>
    <w:rsid w:val="00ED318F"/>
    <w:rsid w:val="00ED4B04"/>
    <w:rsid w:val="00EE47EA"/>
    <w:rsid w:val="00EE5026"/>
    <w:rsid w:val="00EE5BF1"/>
    <w:rsid w:val="00EF4DDE"/>
    <w:rsid w:val="00F04533"/>
    <w:rsid w:val="00F07E48"/>
    <w:rsid w:val="00F12AF3"/>
    <w:rsid w:val="00F140B9"/>
    <w:rsid w:val="00F32DA8"/>
    <w:rsid w:val="00F35347"/>
    <w:rsid w:val="00F41DBE"/>
    <w:rsid w:val="00F43EE4"/>
    <w:rsid w:val="00F66903"/>
    <w:rsid w:val="00F709A0"/>
    <w:rsid w:val="00F85777"/>
    <w:rsid w:val="00F86C8F"/>
    <w:rsid w:val="00FA1FD3"/>
    <w:rsid w:val="00FA252E"/>
    <w:rsid w:val="00FA6429"/>
    <w:rsid w:val="00FB2DAC"/>
    <w:rsid w:val="00FB30D7"/>
    <w:rsid w:val="00FB3D8A"/>
    <w:rsid w:val="00FB4355"/>
    <w:rsid w:val="00FB75E9"/>
    <w:rsid w:val="00FE16E2"/>
    <w:rsid w:val="00FE4158"/>
    <w:rsid w:val="00FE5943"/>
    <w:rsid w:val="00FF35C9"/>
    <w:rsid w:val="00FF44D8"/>
    <w:rsid w:val="00FF45BC"/>
    <w:rsid w:val="00FF4671"/>
    <w:rsid w:val="00FF6A3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63"/>
  </w:style>
  <w:style w:type="paragraph" w:styleId="1">
    <w:name w:val="heading 1"/>
    <w:basedOn w:val="a"/>
    <w:next w:val="a"/>
    <w:link w:val="10"/>
    <w:qFormat/>
    <w:rsid w:val="000069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95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"/>
    <w:rsid w:val="00695DA2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0069CD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е"/>
    <w:rsid w:val="0000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9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5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3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306"/>
  </w:style>
  <w:style w:type="paragraph" w:styleId="a8">
    <w:name w:val="footer"/>
    <w:basedOn w:val="a"/>
    <w:link w:val="a9"/>
    <w:uiPriority w:val="99"/>
    <w:unhideWhenUsed/>
    <w:rsid w:val="00784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306"/>
  </w:style>
  <w:style w:type="paragraph" w:customStyle="1" w:styleId="ConsPlusTitle">
    <w:name w:val="ConsPlusTitle"/>
    <w:uiPriority w:val="99"/>
    <w:rsid w:val="00F86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8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95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"/>
    <w:rsid w:val="00695DA2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0069CD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е"/>
    <w:rsid w:val="0000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F5F6-8DEF-4E76-B96C-ED1F69C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pom</cp:lastModifiedBy>
  <cp:revision>7</cp:revision>
  <cp:lastPrinted>2015-07-06T12:30:00Z</cp:lastPrinted>
  <dcterms:created xsi:type="dcterms:W3CDTF">2015-07-02T07:05:00Z</dcterms:created>
  <dcterms:modified xsi:type="dcterms:W3CDTF">2015-07-06T12:31:00Z</dcterms:modified>
</cp:coreProperties>
</file>